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0DFB" w14:textId="1C3D3E69" w:rsidR="0061698E" w:rsidRPr="00604AFF" w:rsidRDefault="00225286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>Załącznik nr 1</w:t>
      </w:r>
      <w:r w:rsidR="00121474" w:rsidRPr="00604AFF">
        <w:rPr>
          <w:rFonts w:eastAsia="Tahoma" w:cstheme="minorHAnsi"/>
          <w:sz w:val="24"/>
          <w:szCs w:val="24"/>
        </w:rPr>
        <w:t>.1</w:t>
      </w:r>
      <w:r w:rsidRPr="00604AFF">
        <w:rPr>
          <w:rFonts w:eastAsia="Tahoma" w:cstheme="minorHAnsi"/>
          <w:sz w:val="24"/>
          <w:szCs w:val="24"/>
        </w:rPr>
        <w:t xml:space="preserve"> do SWZ </w:t>
      </w:r>
    </w:p>
    <w:p w14:paraId="74900F05" w14:textId="77777777" w:rsidR="0061698E" w:rsidRPr="00604AFF" w:rsidRDefault="0061698E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</w:p>
    <w:p w14:paraId="2C83D6E7" w14:textId="77777777" w:rsidR="00225286" w:rsidRPr="00604AF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53884061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A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DANE WYKONAWCY:</w:t>
      </w:r>
    </w:p>
    <w:p w14:paraId="71799B9F" w14:textId="26228535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42841B4" w14:textId="77777777" w:rsidTr="00225286">
        <w:tc>
          <w:tcPr>
            <w:tcW w:w="9062" w:type="dxa"/>
          </w:tcPr>
          <w:p w14:paraId="29134AC5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3B69423" w14:textId="77777777" w:rsidTr="00225286">
        <w:tc>
          <w:tcPr>
            <w:tcW w:w="9062" w:type="dxa"/>
          </w:tcPr>
          <w:p w14:paraId="15381627" w14:textId="11430828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6844A8A" w14:textId="77777777" w:rsidTr="00225286">
        <w:tc>
          <w:tcPr>
            <w:tcW w:w="9062" w:type="dxa"/>
          </w:tcPr>
          <w:p w14:paraId="416F5107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C7B5089" w14:textId="77777777" w:rsidTr="00225286">
        <w:tc>
          <w:tcPr>
            <w:tcW w:w="9062" w:type="dxa"/>
          </w:tcPr>
          <w:p w14:paraId="17100422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287F88D" w14:textId="77777777" w:rsidTr="00225286">
        <w:tc>
          <w:tcPr>
            <w:tcW w:w="9062" w:type="dxa"/>
          </w:tcPr>
          <w:p w14:paraId="20DB924B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604AF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604AF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470134E" w14:textId="77777777" w:rsidTr="00225286">
        <w:tc>
          <w:tcPr>
            <w:tcW w:w="9062" w:type="dxa"/>
          </w:tcPr>
          <w:p w14:paraId="3E80209E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1A77C04C" w14:textId="77777777" w:rsidR="008774C7" w:rsidRPr="00604AFF" w:rsidRDefault="008774C7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5CEF35A6" w14:textId="77777777" w:rsidR="00604AFF" w:rsidRPr="00482D81" w:rsidRDefault="00604AFF" w:rsidP="00604AFF">
      <w:pPr>
        <w:spacing w:after="0"/>
        <w:rPr>
          <w:rFonts w:eastAsia="Tahoma" w:cstheme="minorHAnsi"/>
          <w:b/>
          <w:sz w:val="24"/>
          <w:szCs w:val="24"/>
        </w:rPr>
      </w:pPr>
      <w:r w:rsidRPr="00482D81">
        <w:rPr>
          <w:rFonts w:eastAsia="Tahoma" w:cstheme="minorHAnsi"/>
          <w:b/>
          <w:sz w:val="24"/>
          <w:szCs w:val="24"/>
        </w:rPr>
        <w:t>Forma składania oferty:</w:t>
      </w:r>
    </w:p>
    <w:p w14:paraId="5FEA1392" w14:textId="77777777" w:rsidR="00604AFF" w:rsidRPr="00482D81" w:rsidRDefault="00604AFF" w:rsidP="00604AFF">
      <w:pPr>
        <w:spacing w:after="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>Ofertę składam samodzielnie*</w:t>
      </w:r>
    </w:p>
    <w:p w14:paraId="31FDA1F4" w14:textId="77777777" w:rsidR="00604AFF" w:rsidRPr="00482D81" w:rsidRDefault="00604AFF" w:rsidP="00604AFF">
      <w:pPr>
        <w:spacing w:after="6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482D81">
        <w:rPr>
          <w:rFonts w:eastAsia="Tahoma" w:cstheme="minorHAnsi"/>
          <w:bCs/>
          <w:i/>
          <w:sz w:val="24"/>
          <w:szCs w:val="24"/>
        </w:rPr>
        <w:t>(</w:t>
      </w:r>
      <w:r>
        <w:rPr>
          <w:rFonts w:eastAsia="Tahoma" w:cstheme="minorHAnsi"/>
          <w:bCs/>
          <w:i/>
          <w:sz w:val="24"/>
          <w:szCs w:val="24"/>
        </w:rPr>
        <w:t xml:space="preserve">np. spółki cywilne, konsorcja - należy </w:t>
      </w:r>
      <w:r w:rsidRPr="00482D81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604AFF" w:rsidRPr="00482D81" w14:paraId="47C7D5D5" w14:textId="77777777" w:rsidTr="00F16B1C">
        <w:tc>
          <w:tcPr>
            <w:tcW w:w="534" w:type="dxa"/>
          </w:tcPr>
          <w:p w14:paraId="6A3AE647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A12D6C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72587D32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604AFF" w:rsidRPr="00482D81" w14:paraId="07A67860" w14:textId="77777777" w:rsidTr="00F16B1C">
        <w:tc>
          <w:tcPr>
            <w:tcW w:w="534" w:type="dxa"/>
          </w:tcPr>
          <w:p w14:paraId="58633128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061B122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6ED54AE0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604AFF" w:rsidRPr="00482D81" w14:paraId="1FBB5E6C" w14:textId="77777777" w:rsidTr="00F16B1C">
        <w:tc>
          <w:tcPr>
            <w:tcW w:w="534" w:type="dxa"/>
          </w:tcPr>
          <w:p w14:paraId="1864BE3D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BE2E8F3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F945B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72221658" w14:textId="77777777" w:rsidR="00604AFF" w:rsidRPr="000C54A5" w:rsidRDefault="00604AFF" w:rsidP="00604AFF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0C54A5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0C54A5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ystkich Wykonawców.</w:t>
      </w:r>
    </w:p>
    <w:p w14:paraId="624CF164" w14:textId="69F82C43" w:rsidR="00604AFF" w:rsidRPr="00604AFF" w:rsidRDefault="00604AFF" w:rsidP="00604AFF">
      <w:pPr>
        <w:spacing w:before="60" w:after="240"/>
        <w:rPr>
          <w:rFonts w:cstheme="minorHAnsi"/>
          <w:i/>
          <w:iCs/>
          <w:sz w:val="24"/>
          <w:szCs w:val="24"/>
        </w:rPr>
      </w:pPr>
      <w:r w:rsidRPr="004C529D">
        <w:rPr>
          <w:rFonts w:cstheme="minorHAnsi"/>
          <w:i/>
          <w:iCs/>
          <w:sz w:val="24"/>
          <w:szCs w:val="24"/>
        </w:rPr>
        <w:t xml:space="preserve">*niepotrzebne skreślić </w:t>
      </w:r>
    </w:p>
    <w:p w14:paraId="7DA84899" w14:textId="1DF9B82E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B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FEROWANY PRZEDMIOT ZAMÓWIENIA:</w:t>
      </w:r>
    </w:p>
    <w:p w14:paraId="7F574DB9" w14:textId="74969436" w:rsidR="001F5D23" w:rsidRPr="00604AFF" w:rsidRDefault="00225286" w:rsidP="00604AF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604AFF">
        <w:rPr>
          <w:rFonts w:eastAsia="Tahoma" w:cstheme="minorHAnsi"/>
          <w:b/>
          <w:sz w:val="24"/>
          <w:szCs w:val="24"/>
        </w:rPr>
        <w:t xml:space="preserve">w </w:t>
      </w:r>
      <w:r w:rsidR="003C1281" w:rsidRPr="00604AFF">
        <w:rPr>
          <w:rFonts w:eastAsia="Tahoma" w:cstheme="minorHAnsi"/>
          <w:b/>
          <w:sz w:val="24"/>
          <w:szCs w:val="24"/>
        </w:rPr>
        <w:t xml:space="preserve">trybie </w:t>
      </w:r>
      <w:r w:rsidR="00B844DD" w:rsidRPr="00604AFF">
        <w:rPr>
          <w:rFonts w:eastAsia="Tahoma" w:cstheme="minorHAnsi"/>
          <w:b/>
          <w:sz w:val="24"/>
          <w:szCs w:val="24"/>
        </w:rPr>
        <w:t>przetargu nieograniczonego</w:t>
      </w:r>
      <w:r w:rsidRPr="00604AF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604AFF">
        <w:rPr>
          <w:rFonts w:eastAsia="Calibri" w:cstheme="minorHAnsi"/>
          <w:sz w:val="24"/>
          <w:szCs w:val="24"/>
        </w:rPr>
        <w:t xml:space="preserve"> </w:t>
      </w:r>
      <w:r w:rsidR="00B844DD" w:rsidRPr="00604AFF">
        <w:rPr>
          <w:rFonts w:eastAsia="Calibri" w:cstheme="minorHAnsi"/>
          <w:sz w:val="24"/>
          <w:szCs w:val="24"/>
        </w:rPr>
        <w:t>„</w:t>
      </w:r>
      <w:r w:rsidR="00604AFF" w:rsidRPr="00604AFF">
        <w:rPr>
          <w:rFonts w:eastAsia="Tahoma" w:cstheme="minorHAnsi"/>
          <w:b/>
          <w:sz w:val="24"/>
          <w:szCs w:val="24"/>
        </w:rPr>
        <w:t>Dowóz uczniów będących mieszkańcami Mikołowa do szkół w roku 202</w:t>
      </w:r>
      <w:r w:rsidR="00064766">
        <w:rPr>
          <w:rFonts w:eastAsia="Tahoma" w:cstheme="minorHAnsi"/>
          <w:b/>
          <w:sz w:val="24"/>
          <w:szCs w:val="24"/>
        </w:rPr>
        <w:t>4</w:t>
      </w:r>
      <w:r w:rsidR="00B844DD" w:rsidRPr="00604AFF">
        <w:rPr>
          <w:rFonts w:eastAsia="Tahoma" w:cstheme="minorHAnsi"/>
          <w:b/>
          <w:sz w:val="24"/>
          <w:szCs w:val="24"/>
        </w:rPr>
        <w:t>”.</w:t>
      </w:r>
    </w:p>
    <w:p w14:paraId="213C4091" w14:textId="77777777" w:rsidR="003C1281" w:rsidRPr="00604AFF" w:rsidRDefault="003C1281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Część 1: DOWOŻENIE UCZNIÓW DO SZKÓŁ OBWODOWYCH W MIKOŁOWIE.</w:t>
      </w:r>
    </w:p>
    <w:p w14:paraId="100576C7" w14:textId="77777777" w:rsidR="00330B07" w:rsidRPr="00604AFF" w:rsidRDefault="00330B07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5BEFE0E" w14:textId="09831DE7" w:rsidR="0061698E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1.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</w:t>
      </w:r>
      <w:r w:rsidR="003C1281" w:rsidRPr="00604AFF">
        <w:rPr>
          <w:rFonts w:eastAsia="Tahoma" w:cstheme="minorHAnsi"/>
          <w:b/>
          <w:sz w:val="24"/>
          <w:szCs w:val="24"/>
        </w:rPr>
        <w:t>Oferuję wykonanie</w:t>
      </w:r>
      <w:r w:rsidRPr="00604AFF">
        <w:rPr>
          <w:rFonts w:eastAsia="Tahoma" w:cstheme="minorHAnsi"/>
          <w:b/>
          <w:sz w:val="24"/>
          <w:szCs w:val="24"/>
        </w:rPr>
        <w:t xml:space="preserve"> w/w zamówienia publicznego za cenę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ryczałtową</w:t>
      </w:r>
      <w:r w:rsidRPr="00604AFF">
        <w:rPr>
          <w:rFonts w:eastAsia="Tahoma" w:cstheme="minorHAnsi"/>
          <w:b/>
          <w:sz w:val="24"/>
          <w:szCs w:val="24"/>
        </w:rPr>
        <w:t xml:space="preserve">:               </w:t>
      </w:r>
    </w:p>
    <w:p w14:paraId="6ACF4DCA" w14:textId="77777777" w:rsid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</w:t>
      </w:r>
    </w:p>
    <w:p w14:paraId="3F48EE2C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020629F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BA35164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64CB2E72" w14:textId="257459BC" w:rsidR="001F5D23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lastRenderedPageBreak/>
        <w:t xml:space="preserve">                       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843"/>
        <w:gridCol w:w="1843"/>
      </w:tblGrid>
      <w:tr w:rsidR="005F55FB" w:rsidRPr="00BD2CFD" w14:paraId="2F9F581E" w14:textId="77777777" w:rsidTr="00064766">
        <w:tc>
          <w:tcPr>
            <w:tcW w:w="568" w:type="dxa"/>
            <w:vAlign w:val="center"/>
          </w:tcPr>
          <w:p w14:paraId="0D7BA08B" w14:textId="05A5EBE4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FDAF4" w14:textId="626418F3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FE54D" w14:textId="08C371E9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Łączna maksymalna liczba km do przejechania w roku 202</w:t>
            </w:r>
            <w:r w:rsidR="00695B0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982F" w14:textId="16173B75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1B6A" w14:textId="48C4FC42" w:rsidR="005F55FB" w:rsidRPr="00BD2CFD" w:rsidRDefault="005F55FB" w:rsidP="005F55F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Wartość brutto </w:t>
            </w:r>
          </w:p>
          <w:p w14:paraId="44E8BCCA" w14:textId="201B1A26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5F55FB" w:rsidRPr="00BD2CFD" w14:paraId="6074696C" w14:textId="77777777" w:rsidTr="00064766">
        <w:tc>
          <w:tcPr>
            <w:tcW w:w="568" w:type="dxa"/>
            <w:shd w:val="clear" w:color="auto" w:fill="BFBFBF"/>
          </w:tcPr>
          <w:p w14:paraId="2A479C64" w14:textId="0FDDC27D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F043C5C" w14:textId="44F6EB04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305F803" w14:textId="3608464C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084023" w14:textId="4B640C43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2916FA2" w14:textId="5D978FC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5. (3x4)</w:t>
            </w:r>
          </w:p>
        </w:tc>
      </w:tr>
      <w:tr w:rsidR="005F55FB" w:rsidRPr="00BD2CFD" w14:paraId="7E0C4F5E" w14:textId="77777777" w:rsidTr="00064766">
        <w:trPr>
          <w:trHeight w:val="423"/>
        </w:trPr>
        <w:tc>
          <w:tcPr>
            <w:tcW w:w="568" w:type="dxa"/>
            <w:vAlign w:val="center"/>
          </w:tcPr>
          <w:p w14:paraId="086B138A" w14:textId="75F923EA" w:rsidR="005F55FB" w:rsidRPr="00BD2CFD" w:rsidRDefault="005F55FB" w:rsidP="00B844DD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FD50B0" w14:textId="1080B9C4" w:rsidR="005F55FB" w:rsidRPr="00BD2CFD" w:rsidRDefault="00064766" w:rsidP="00B844D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2.01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– 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6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 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+ 01.09.2024 r. – 31.12.2024 r.</w:t>
            </w:r>
          </w:p>
        </w:tc>
        <w:tc>
          <w:tcPr>
            <w:tcW w:w="2268" w:type="dxa"/>
            <w:vAlign w:val="center"/>
          </w:tcPr>
          <w:p w14:paraId="15E1DA48" w14:textId="2A2D5404" w:rsidR="005F55FB" w:rsidRPr="00BD2CFD" w:rsidRDefault="00695B07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35 7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FB7A7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53DB1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2461C06" w14:textId="0DD05527" w:rsidR="00B844DD" w:rsidRPr="00604AFF" w:rsidRDefault="00B844DD" w:rsidP="00B844DD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604AFF">
        <w:rPr>
          <w:rFonts w:asciiTheme="minorHAnsi" w:hAnsiTheme="minorHAnsi" w:cstheme="minorHAnsi"/>
          <w:bCs/>
          <w:color w:val="000000"/>
        </w:rPr>
        <w:t>stawka podatku VAT – 8</w:t>
      </w:r>
      <w:r w:rsidRPr="00604AFF">
        <w:rPr>
          <w:rFonts w:asciiTheme="minorHAnsi" w:hAnsiTheme="minorHAnsi" w:cstheme="minorHAnsi"/>
          <w:bCs/>
        </w:rPr>
        <w:t>%</w:t>
      </w:r>
      <w:r w:rsidRPr="00604AFF">
        <w:rPr>
          <w:rFonts w:asciiTheme="minorHAnsi" w:hAnsiTheme="minorHAnsi" w:cstheme="minorHAnsi"/>
          <w:bCs/>
          <w:color w:val="000000"/>
        </w:rPr>
        <w:t xml:space="preserve">   </w:t>
      </w:r>
    </w:p>
    <w:p w14:paraId="06AE08B8" w14:textId="77777777" w:rsidR="00B844DD" w:rsidRPr="00604AFF" w:rsidRDefault="00B844DD" w:rsidP="00B844DD">
      <w:pPr>
        <w:pStyle w:val="Lista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42A2A8C" w14:textId="7FAB3215" w:rsidR="00B844DD" w:rsidRPr="00604AFF" w:rsidRDefault="00B844DD" w:rsidP="0038100B">
      <w:pPr>
        <w:pStyle w:val="Lista"/>
        <w:spacing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604AFF">
        <w:rPr>
          <w:rFonts w:asciiTheme="minorHAnsi" w:hAnsiTheme="minorHAnsi" w:cstheme="minorHAnsi"/>
          <w:color w:val="000000"/>
        </w:rPr>
        <w:t xml:space="preserve">ŁĄCZNA CENA OFERTY BRUTTO stanowi całkowite wynagrodzenie Wykonawcy, uwzględniające wszystkie koszty związane z realizacją przedmiotu zamówienia zgodnie </w:t>
      </w:r>
      <w:r w:rsidR="0038100B">
        <w:rPr>
          <w:rFonts w:asciiTheme="minorHAnsi" w:hAnsiTheme="minorHAnsi" w:cstheme="minorHAnsi"/>
          <w:color w:val="000000"/>
        </w:rPr>
        <w:br/>
      </w:r>
      <w:r w:rsidRPr="00604AFF">
        <w:rPr>
          <w:rFonts w:asciiTheme="minorHAnsi" w:hAnsiTheme="minorHAnsi" w:cstheme="minorHAnsi"/>
          <w:color w:val="000000"/>
        </w:rPr>
        <w:t>z SWZ.</w:t>
      </w:r>
    </w:p>
    <w:p w14:paraId="361E5351" w14:textId="1EE66BE6" w:rsidR="00330B07" w:rsidRPr="00604AFF" w:rsidRDefault="00B844DD" w:rsidP="00B44769">
      <w:pPr>
        <w:spacing w:before="120" w:after="160" w:line="259" w:lineRule="auto"/>
        <w:rPr>
          <w:rFonts w:cstheme="minorHAnsi"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>2</w:t>
      </w:r>
      <w:r w:rsidR="00D955EB" w:rsidRPr="00604AFF">
        <w:rPr>
          <w:rFonts w:cstheme="minorHAnsi"/>
          <w:b/>
          <w:sz w:val="24"/>
          <w:szCs w:val="24"/>
        </w:rPr>
        <w:t>.</w:t>
      </w:r>
      <w:r w:rsidRPr="00604AFF">
        <w:rPr>
          <w:rFonts w:cstheme="minorHAnsi"/>
          <w:b/>
          <w:sz w:val="24"/>
          <w:szCs w:val="24"/>
        </w:rPr>
        <w:t xml:space="preserve"> Zadeklarowana</w:t>
      </w:r>
      <w:r w:rsidR="00330B07" w:rsidRPr="00604AFF">
        <w:rPr>
          <w:rFonts w:cstheme="minorHAnsi"/>
          <w:b/>
          <w:sz w:val="24"/>
          <w:szCs w:val="24"/>
        </w:rPr>
        <w:t xml:space="preserve"> SUMA WIEKÓW POJAZDÓW : ………………</w:t>
      </w:r>
      <w:r w:rsidRPr="00604AFF">
        <w:rPr>
          <w:rFonts w:cstheme="minorHAnsi"/>
          <w:b/>
          <w:sz w:val="24"/>
          <w:szCs w:val="24"/>
        </w:rPr>
        <w:t xml:space="preserve">  </w:t>
      </w:r>
      <w:bookmarkStart w:id="0" w:name="_GoBack"/>
      <w:bookmarkEnd w:id="0"/>
      <w:r w:rsidRPr="00604AFF">
        <w:rPr>
          <w:rFonts w:cstheme="minorHAnsi"/>
          <w:sz w:val="24"/>
          <w:szCs w:val="24"/>
        </w:rPr>
        <w:t>(z uwzględnieniem zasad oceny ofert podanych</w:t>
      </w:r>
      <w:r w:rsidR="00BD2CFD">
        <w:rPr>
          <w:rFonts w:cstheme="minorHAnsi"/>
          <w:sz w:val="24"/>
          <w:szCs w:val="24"/>
        </w:rPr>
        <w:t xml:space="preserve"> w rozdziale XXI </w:t>
      </w:r>
      <w:r w:rsidRPr="00604AFF">
        <w:rPr>
          <w:rFonts w:cstheme="minorHAnsi"/>
          <w:sz w:val="24"/>
          <w:szCs w:val="24"/>
        </w:rPr>
        <w:t>pkt</w:t>
      </w:r>
      <w:r w:rsidR="00BD2CFD">
        <w:rPr>
          <w:rFonts w:cstheme="minorHAnsi"/>
          <w:sz w:val="24"/>
          <w:szCs w:val="24"/>
        </w:rPr>
        <w:t xml:space="preserve"> 1.2</w:t>
      </w:r>
      <w:r w:rsidRPr="00604AFF">
        <w:rPr>
          <w:rFonts w:cstheme="minorHAnsi"/>
          <w:sz w:val="24"/>
          <w:szCs w:val="24"/>
        </w:rPr>
        <w:t xml:space="preserve"> SWZ)</w:t>
      </w:r>
      <w:r w:rsidR="003C1281" w:rsidRPr="00604AFF">
        <w:rPr>
          <w:rFonts w:cstheme="minorHAnsi"/>
          <w:sz w:val="24"/>
          <w:szCs w:val="24"/>
        </w:rPr>
        <w:t>.</w:t>
      </w:r>
    </w:p>
    <w:p w14:paraId="71FC13AC" w14:textId="1BA70CFA" w:rsidR="0061698E" w:rsidRPr="00604AFF" w:rsidRDefault="00D955EB" w:rsidP="00D955EB">
      <w:pPr>
        <w:spacing w:before="120" w:after="160" w:line="259" w:lineRule="auto"/>
        <w:rPr>
          <w:rFonts w:cstheme="minorHAnsi"/>
          <w:b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 xml:space="preserve">3. </w:t>
      </w:r>
      <w:r w:rsidR="0061698E" w:rsidRPr="00604AFF">
        <w:rPr>
          <w:rFonts w:cstheme="minorHAnsi"/>
          <w:b/>
          <w:iCs/>
          <w:sz w:val="24"/>
          <w:szCs w:val="24"/>
        </w:rPr>
        <w:t>Czy Wykonawca będzie polegał na zasobach innego podmiotu?</w:t>
      </w:r>
    </w:p>
    <w:p w14:paraId="2C0BF1D9" w14:textId="4C36086D" w:rsidR="00330B07" w:rsidRDefault="0061698E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cstheme="minorHAnsi"/>
          <w:iCs/>
          <w:sz w:val="24"/>
          <w:szCs w:val="24"/>
        </w:rPr>
      </w:pPr>
      <w:r w:rsidRPr="00604AFF">
        <w:rPr>
          <w:rFonts w:cstheme="minorHAnsi"/>
          <w:iCs/>
          <w:sz w:val="24"/>
          <w:szCs w:val="24"/>
        </w:rPr>
        <w:t>TAK / NIE*</w:t>
      </w:r>
    </w:p>
    <w:p w14:paraId="4FEE248C" w14:textId="77777777" w:rsidR="00B44769" w:rsidRDefault="00B44769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67BBA1F" w14:textId="7CD654D3" w:rsidR="00330B07" w:rsidRPr="00B44769" w:rsidRDefault="00B44769" w:rsidP="00B44769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i/>
          <w:iCs/>
          <w:sz w:val="24"/>
          <w:szCs w:val="24"/>
        </w:rPr>
      </w:pP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Wykonawca, który polega na zdolnościach lub sytuacji podmiotów udostępniających zasoby, </w:t>
      </w:r>
      <w:r w:rsidRPr="00B4476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składa, wraz z ofertą, zobowiązanie podmiotu udostępniającego zasoby</w:t>
      </w: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193121">
        <w:rPr>
          <w:rFonts w:ascii="Calibri" w:eastAsia="Times New Roman" w:hAnsi="Calibri" w:cs="Calibri"/>
          <w:i/>
          <w:iCs/>
          <w:sz w:val="24"/>
          <w:szCs w:val="24"/>
        </w:rPr>
        <w:t xml:space="preserve"> (zgodnie z rozdziałem VIII pkt. 2)</w:t>
      </w:r>
    </w:p>
    <w:p w14:paraId="2FFE5CAC" w14:textId="77777777" w:rsidR="00B44769" w:rsidRPr="00B44769" w:rsidRDefault="00B44769" w:rsidP="00B44769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3D46CB20" w14:textId="202B4A65" w:rsidR="0038100B" w:rsidRPr="000C54A5" w:rsidRDefault="00D955E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cstheme="minorHAnsi"/>
          <w:b/>
          <w:iCs/>
          <w:sz w:val="24"/>
          <w:szCs w:val="24"/>
        </w:rPr>
        <w:t>4</w:t>
      </w:r>
      <w:r w:rsidR="0061698E" w:rsidRPr="00604AFF">
        <w:rPr>
          <w:rFonts w:cstheme="minorHAnsi"/>
          <w:b/>
          <w:iCs/>
          <w:sz w:val="24"/>
          <w:szCs w:val="24"/>
        </w:rPr>
        <w:t>.</w:t>
      </w:r>
      <w:r w:rsidR="0038100B" w:rsidRPr="000C54A5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5FEB5028" w14:textId="77777777" w:rsidR="0038100B" w:rsidRPr="000C54A5" w:rsidRDefault="0038100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</w:t>
      </w:r>
      <w:r w:rsidRPr="00482D81">
        <w:rPr>
          <w:rFonts w:eastAsia="Tahoma" w:cstheme="minorHAnsi"/>
          <w:sz w:val="24"/>
          <w:szCs w:val="24"/>
        </w:rPr>
        <w:t>rzewiduję</w:t>
      </w:r>
      <w:r>
        <w:rPr>
          <w:rFonts w:eastAsia="Tahoma" w:cstheme="minorHAnsi"/>
          <w:sz w:val="24"/>
          <w:szCs w:val="24"/>
        </w:rPr>
        <w:t xml:space="preserve"> udział </w:t>
      </w:r>
      <w:r w:rsidRPr="00482D81">
        <w:rPr>
          <w:rFonts w:eastAsia="Tahoma" w:cstheme="minorHAnsi"/>
          <w:sz w:val="24"/>
          <w:szCs w:val="24"/>
        </w:rPr>
        <w:t xml:space="preserve"> w realizacji zamówienia następujących podwykonawców </w:t>
      </w:r>
      <w:r w:rsidRPr="00482D81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Pr="00482D81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38100B" w:rsidRPr="00482D81" w14:paraId="130937EE" w14:textId="77777777" w:rsidTr="00F16B1C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DF3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0EF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2FB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38100B" w:rsidRPr="00482D81" w14:paraId="0FBBDDBA" w14:textId="77777777" w:rsidTr="00F16B1C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3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65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38100B" w:rsidRPr="00482D81" w14:paraId="5D4FEF27" w14:textId="77777777" w:rsidTr="00F16B1C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4AA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28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B9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5E9687ED" w14:textId="7DFCFEB9" w:rsidR="0038100B" w:rsidRDefault="0038100B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Pr="000C54A5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6DC506AD" w14:textId="77777777" w:rsidR="00B44769" w:rsidRPr="000C54A5" w:rsidRDefault="00B44769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</w:p>
    <w:p w14:paraId="4391D77E" w14:textId="4FE98A5B" w:rsidR="00225286" w:rsidRPr="00604AFF" w:rsidRDefault="00D955EB" w:rsidP="0038100B">
      <w:pPr>
        <w:tabs>
          <w:tab w:val="left" w:pos="326"/>
        </w:tabs>
        <w:suppressAutoHyphens/>
        <w:spacing w:before="120" w:after="0" w:line="240" w:lineRule="auto"/>
        <w:jc w:val="both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5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ŚWIADCZENIA:</w:t>
      </w:r>
    </w:p>
    <w:p w14:paraId="4D04C454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37D1DB02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14:paraId="761909D2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Uważam się</w:t>
      </w:r>
      <w:r w:rsidRPr="00604AF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4AFF" w:rsidRDefault="00225286" w:rsidP="00B44769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lastRenderedPageBreak/>
        <w:t>Oświadczam,</w:t>
      </w:r>
      <w:r w:rsidRPr="00604AF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604AFF">
        <w:rPr>
          <w:rFonts w:eastAsia="Tahoma" w:cstheme="minorHAnsi"/>
          <w:sz w:val="24"/>
          <w:szCs w:val="24"/>
          <w:vertAlign w:val="superscript"/>
        </w:rPr>
        <w:t>1)</w:t>
      </w:r>
      <w:r w:rsidRPr="00604AF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4AF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 xml:space="preserve">1) </w:t>
      </w:r>
      <w:r w:rsidRPr="00604AFF">
        <w:rPr>
          <w:rFonts w:eastAsia="Tahoma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>2)</w:t>
      </w:r>
      <w:r w:rsidRPr="00604AFF">
        <w:rPr>
          <w:rFonts w:eastAsia="Tahoma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4AFF">
        <w:rPr>
          <w:rFonts w:eastAsia="Arial" w:cstheme="minorHAnsi"/>
          <w:sz w:val="24"/>
          <w:szCs w:val="24"/>
        </w:rPr>
        <w:t xml:space="preserve"> </w:t>
      </w:r>
    </w:p>
    <w:p w14:paraId="6B75680A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122529DE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DB2D237" w:rsidR="00281C1D" w:rsidRPr="00604AF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(zaznaczyć właściwą opcję)</w:t>
      </w:r>
    </w:p>
    <w:p w14:paraId="69698612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before="60"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ikroprzedsiębiorstwo</w:t>
      </w:r>
    </w:p>
    <w:p w14:paraId="104955CE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ałe przedsiębiorstwo</w:t>
      </w:r>
    </w:p>
    <w:p w14:paraId="686D7D93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Średnie przedsiębiorstwo</w:t>
      </w:r>
    </w:p>
    <w:p w14:paraId="4B776404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Inne</w:t>
      </w:r>
    </w:p>
    <w:p w14:paraId="27F1B7C8" w14:textId="77777777" w:rsidR="00330B07" w:rsidRPr="00604AFF" w:rsidRDefault="00330B07" w:rsidP="004910CD">
      <w:pPr>
        <w:spacing w:after="60"/>
        <w:rPr>
          <w:rFonts w:eastAsia="Tahoma" w:cstheme="minorHAnsi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604AFF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281C1D" w:rsidRPr="00604AFF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281C1D" w:rsidRPr="00604AFF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281C1D" w:rsidRPr="00604AFF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281C1D" w:rsidRPr="00604AFF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F67EABA" w14:textId="090EDBCA" w:rsidR="00281C1D" w:rsidRPr="00604AFF" w:rsidRDefault="008774C7" w:rsidP="00B44769">
      <w:pPr>
        <w:spacing w:before="120" w:line="240" w:lineRule="auto"/>
        <w:rPr>
          <w:rFonts w:cstheme="minorHAnsi"/>
          <w:i/>
          <w:iCs/>
          <w:sz w:val="24"/>
          <w:szCs w:val="24"/>
        </w:rPr>
      </w:pPr>
      <w:r w:rsidRPr="00604AF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604AF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604AF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</w:t>
      </w:r>
      <w:r w:rsidR="008F5DED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owanym podpisem elektronicznym.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anoszenie jakichkolwiek zmian w treści dokumentu po opatrzeniu ww. podpisem może skutkować naru</w:t>
      </w:r>
      <w:r w:rsidR="00D22B36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a w konsekwencji skutkować odrzuceniem oferty!</w:t>
      </w:r>
    </w:p>
    <w:p w14:paraId="420DD075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73D49F6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FF8C9F4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2105641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F0862A7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079B526" w14:textId="5431A15E" w:rsidR="000D4F45" w:rsidRPr="00604AFF" w:rsidRDefault="0061698E" w:rsidP="00D22B36">
      <w:pPr>
        <w:spacing w:before="240"/>
        <w:rPr>
          <w:rFonts w:cstheme="minorHAnsi"/>
          <w:i/>
          <w:iCs/>
          <w:sz w:val="24"/>
          <w:szCs w:val="24"/>
        </w:rPr>
      </w:pPr>
      <w:r w:rsidRPr="00604AFF">
        <w:rPr>
          <w:rFonts w:cstheme="minorHAnsi"/>
          <w:i/>
          <w:iCs/>
          <w:sz w:val="24"/>
          <w:szCs w:val="24"/>
        </w:rPr>
        <w:t>* niepotrzebne skreślić</w:t>
      </w:r>
    </w:p>
    <w:sectPr w:rsidR="000D4F45" w:rsidRPr="00604AFF" w:rsidSect="00EF0D84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9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C96B80A" w:rsidR="001612FB" w:rsidRPr="00CB6897" w:rsidRDefault="00B844DD">
    <w:pPr>
      <w:pStyle w:val="Nagwek"/>
      <w:rPr>
        <w:rFonts w:cstheme="minorHAnsi"/>
        <w:sz w:val="20"/>
        <w:szCs w:val="20"/>
      </w:rPr>
    </w:pPr>
    <w:r w:rsidRPr="00CB6897">
      <w:rPr>
        <w:rFonts w:cstheme="minorHAnsi"/>
        <w:sz w:val="20"/>
        <w:szCs w:val="20"/>
      </w:rPr>
      <w:t>PN/</w:t>
    </w:r>
    <w:r w:rsidR="00064766">
      <w:rPr>
        <w:rFonts w:cstheme="minorHAnsi"/>
        <w:sz w:val="20"/>
        <w:szCs w:val="20"/>
      </w:rPr>
      <w:t>1</w:t>
    </w:r>
    <w:r w:rsidR="00362DE8" w:rsidRPr="00CB6897">
      <w:rPr>
        <w:rFonts w:cstheme="minorHAnsi"/>
        <w:sz w:val="20"/>
        <w:szCs w:val="20"/>
      </w:rPr>
      <w:t>/202</w:t>
    </w:r>
    <w:r w:rsidR="00064766">
      <w:rPr>
        <w:rFonts w:cstheme="minorHAnsi"/>
        <w:sz w:val="20"/>
        <w:szCs w:val="20"/>
      </w:rPr>
      <w:t>3</w:t>
    </w:r>
    <w:r w:rsidR="00362DE8" w:rsidRPr="00CB6897">
      <w:rPr>
        <w:rFonts w:cstheme="minorHAnsi"/>
        <w:sz w:val="20"/>
        <w:szCs w:val="20"/>
      </w:rPr>
      <w:t>/</w:t>
    </w:r>
    <w:r w:rsidR="005C1D80" w:rsidRPr="00CB6897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4E00CC"/>
    <w:multiLevelType w:val="hybridMultilevel"/>
    <w:tmpl w:val="762024CC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40F05"/>
    <w:rsid w:val="00064766"/>
    <w:rsid w:val="0009145E"/>
    <w:rsid w:val="000D4F45"/>
    <w:rsid w:val="000F753B"/>
    <w:rsid w:val="00121474"/>
    <w:rsid w:val="0015330A"/>
    <w:rsid w:val="00193121"/>
    <w:rsid w:val="001F5D23"/>
    <w:rsid w:val="00225286"/>
    <w:rsid w:val="00281C1D"/>
    <w:rsid w:val="00330B07"/>
    <w:rsid w:val="00362DE8"/>
    <w:rsid w:val="0038100B"/>
    <w:rsid w:val="00385FB3"/>
    <w:rsid w:val="00394480"/>
    <w:rsid w:val="003A3637"/>
    <w:rsid w:val="003C1281"/>
    <w:rsid w:val="00420530"/>
    <w:rsid w:val="004910CD"/>
    <w:rsid w:val="005A7ACF"/>
    <w:rsid w:val="005C1D80"/>
    <w:rsid w:val="005F55FB"/>
    <w:rsid w:val="00604AFF"/>
    <w:rsid w:val="0061698E"/>
    <w:rsid w:val="00645460"/>
    <w:rsid w:val="00695B07"/>
    <w:rsid w:val="006F41B4"/>
    <w:rsid w:val="007109AB"/>
    <w:rsid w:val="007644B3"/>
    <w:rsid w:val="008774C7"/>
    <w:rsid w:val="008F5DED"/>
    <w:rsid w:val="00A21A69"/>
    <w:rsid w:val="00A52D41"/>
    <w:rsid w:val="00B12F9B"/>
    <w:rsid w:val="00B44769"/>
    <w:rsid w:val="00B47E92"/>
    <w:rsid w:val="00B70269"/>
    <w:rsid w:val="00B844DD"/>
    <w:rsid w:val="00BA794E"/>
    <w:rsid w:val="00BD2CFD"/>
    <w:rsid w:val="00CB6897"/>
    <w:rsid w:val="00D22111"/>
    <w:rsid w:val="00D22B36"/>
    <w:rsid w:val="00D955EB"/>
    <w:rsid w:val="00DA4AC1"/>
    <w:rsid w:val="00DE3117"/>
    <w:rsid w:val="00DF7831"/>
    <w:rsid w:val="00EF0D84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C12-D521-457C-948F-A1CAF7F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17</cp:revision>
  <dcterms:created xsi:type="dcterms:W3CDTF">2021-10-12T11:20:00Z</dcterms:created>
  <dcterms:modified xsi:type="dcterms:W3CDTF">2023-10-16T12:09:00Z</dcterms:modified>
</cp:coreProperties>
</file>